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1EFBB90A" w:rsidR="005E56C5" w:rsidRPr="00F81E2D" w:rsidRDefault="004F474F" w:rsidP="00F81E2D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  <w:u w:val="single"/>
        </w:rPr>
        <w:t>October</w:t>
      </w:r>
      <w:r w:rsidR="00B72C33" w:rsidRPr="00F81E2D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75940" w:rsidRPr="00F81E2D">
        <w:rPr>
          <w:rFonts w:cstheme="minorHAnsi"/>
          <w:b/>
          <w:bCs/>
          <w:sz w:val="20"/>
          <w:szCs w:val="20"/>
          <w:u w:val="single"/>
        </w:rPr>
        <w:t>Chamber Executive Board Meeting</w:t>
      </w:r>
    </w:p>
    <w:p w14:paraId="39EFE721" w14:textId="0BBC1AC6" w:rsidR="005E56C5" w:rsidRPr="00F81E2D" w:rsidRDefault="004F474F" w:rsidP="00F81E2D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October 3</w:t>
      </w:r>
      <w:r w:rsidR="005E56C5" w:rsidRPr="00F81E2D">
        <w:rPr>
          <w:rFonts w:cstheme="minorHAnsi"/>
          <w:b/>
          <w:bCs/>
          <w:sz w:val="20"/>
          <w:szCs w:val="20"/>
        </w:rPr>
        <w:t xml:space="preserve"> – Sentry Bank</w:t>
      </w:r>
    </w:p>
    <w:p w14:paraId="35FC093A" w14:textId="7B461303" w:rsidR="007764BF" w:rsidRPr="00F81E2D" w:rsidRDefault="007764BF" w:rsidP="00F81E2D">
      <w:p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Attendees:</w:t>
      </w:r>
      <w:r w:rsidRPr="00F81E2D">
        <w:rPr>
          <w:rFonts w:cstheme="minorHAnsi"/>
          <w:b/>
          <w:bCs/>
          <w:sz w:val="20"/>
          <w:szCs w:val="20"/>
        </w:rPr>
        <w:tab/>
      </w:r>
      <w:r w:rsidRPr="00F81E2D">
        <w:rPr>
          <w:rFonts w:cstheme="minorHAnsi"/>
          <w:sz w:val="20"/>
          <w:szCs w:val="20"/>
        </w:rPr>
        <w:t>Kim Poganski       Bob Ringstrom</w:t>
      </w:r>
      <w:r w:rsidR="000B5FD9" w:rsidRPr="00F81E2D">
        <w:rPr>
          <w:rFonts w:cstheme="minorHAnsi"/>
          <w:color w:val="FF0000"/>
          <w:sz w:val="20"/>
          <w:szCs w:val="20"/>
        </w:rPr>
        <w:t xml:space="preserve"> </w:t>
      </w:r>
      <w:r w:rsidRPr="00F81E2D">
        <w:rPr>
          <w:rFonts w:cstheme="minorHAnsi"/>
          <w:sz w:val="20"/>
          <w:szCs w:val="20"/>
        </w:rPr>
        <w:t xml:space="preserve">          Leslie Lane          Erica Jodsaas           Brad Eckhoff</w:t>
      </w:r>
      <w:r w:rsidR="000B5FD9" w:rsidRPr="00F81E2D">
        <w:rPr>
          <w:rFonts w:cstheme="minorHAnsi"/>
          <w:color w:val="FF0000"/>
          <w:sz w:val="20"/>
          <w:szCs w:val="20"/>
        </w:rPr>
        <w:t xml:space="preserve"> </w:t>
      </w:r>
      <w:r w:rsidRPr="00F81E2D">
        <w:rPr>
          <w:rFonts w:cstheme="minorHAnsi"/>
          <w:sz w:val="20"/>
          <w:szCs w:val="20"/>
        </w:rPr>
        <w:t xml:space="preserve">         Jude DuHoux</w:t>
      </w:r>
      <w:r w:rsidR="000B5FD9" w:rsidRPr="00F81E2D">
        <w:rPr>
          <w:rFonts w:cstheme="minorHAnsi"/>
          <w:color w:val="FF0000"/>
          <w:sz w:val="20"/>
          <w:szCs w:val="20"/>
        </w:rPr>
        <w:t xml:space="preserve"> </w:t>
      </w:r>
    </w:p>
    <w:p w14:paraId="20FABCE1" w14:textId="77777777" w:rsidR="007764BF" w:rsidRPr="00F81E2D" w:rsidRDefault="007764BF" w:rsidP="00F81E2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Call to Order</w:t>
      </w:r>
    </w:p>
    <w:p w14:paraId="4E2CD02A" w14:textId="21587110" w:rsidR="007764BF" w:rsidRPr="00F81E2D" w:rsidRDefault="004F474F" w:rsidP="00F81E2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September</w:t>
      </w:r>
      <w:r w:rsidR="007764BF" w:rsidRPr="00F81E2D">
        <w:rPr>
          <w:rFonts w:cstheme="minorHAnsi"/>
          <w:b/>
          <w:bCs/>
          <w:sz w:val="20"/>
          <w:szCs w:val="20"/>
        </w:rPr>
        <w:t xml:space="preserve"> Board Meeting Minutes</w:t>
      </w:r>
    </w:p>
    <w:p w14:paraId="283ABF97" w14:textId="2542E6D7" w:rsidR="007764BF" w:rsidRPr="00F81E2D" w:rsidRDefault="007764BF" w:rsidP="00F81E2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 xml:space="preserve">Motion to approve by: </w:t>
      </w:r>
      <w:r w:rsidR="00D50AFA">
        <w:rPr>
          <w:rFonts w:cstheme="minorHAnsi"/>
          <w:sz w:val="20"/>
          <w:szCs w:val="20"/>
        </w:rPr>
        <w:t xml:space="preserve">                    </w:t>
      </w:r>
      <w:r w:rsidR="00B666F1" w:rsidRPr="00B666F1">
        <w:rPr>
          <w:rFonts w:cstheme="minorHAnsi"/>
          <w:color w:val="FF0000"/>
          <w:sz w:val="20"/>
          <w:szCs w:val="20"/>
        </w:rPr>
        <w:t>do it next time</w:t>
      </w:r>
    </w:p>
    <w:p w14:paraId="70D4BFA5" w14:textId="5F182E3E" w:rsidR="007764BF" w:rsidRPr="00F81E2D" w:rsidRDefault="007764BF" w:rsidP="00F81E2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 xml:space="preserve">Motion seconded by: </w:t>
      </w:r>
    </w:p>
    <w:p w14:paraId="2CC91B32" w14:textId="77777777" w:rsidR="007764BF" w:rsidRPr="00F81E2D" w:rsidRDefault="007764BF" w:rsidP="00F81E2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Treasurers Report</w:t>
      </w:r>
      <w:r w:rsidRPr="00F81E2D">
        <w:rPr>
          <w:rFonts w:cstheme="minorHAnsi"/>
          <w:sz w:val="20"/>
          <w:szCs w:val="20"/>
        </w:rPr>
        <w:t>- (Reading and approval of expenses &amp; revenues)</w:t>
      </w:r>
    </w:p>
    <w:p w14:paraId="3A25298D" w14:textId="56CCE0AC" w:rsidR="007764BF" w:rsidRPr="00F81E2D" w:rsidRDefault="007764BF" w:rsidP="00F81E2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Motion to approve by:</w:t>
      </w:r>
      <w:r w:rsidR="00935B7A" w:rsidRPr="00F81E2D">
        <w:rPr>
          <w:rFonts w:cstheme="minorHAnsi"/>
          <w:sz w:val="20"/>
          <w:szCs w:val="20"/>
        </w:rPr>
        <w:t xml:space="preserve"> </w:t>
      </w:r>
    </w:p>
    <w:p w14:paraId="3EB7DEA3" w14:textId="313EE43B" w:rsidR="007764BF" w:rsidRPr="00F81E2D" w:rsidRDefault="007764BF" w:rsidP="00F81E2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 xml:space="preserve">Motioned seconded by: </w:t>
      </w:r>
    </w:p>
    <w:p w14:paraId="2EE4F9F1" w14:textId="77777777" w:rsidR="007764BF" w:rsidRPr="00F81E2D" w:rsidRDefault="007764BF" w:rsidP="00F81E2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Good of the Chamber</w:t>
      </w:r>
      <w:r w:rsidRPr="00F81E2D">
        <w:rPr>
          <w:rFonts w:cstheme="minorHAnsi"/>
          <w:sz w:val="20"/>
          <w:szCs w:val="20"/>
        </w:rPr>
        <w:t xml:space="preserve"> (Fan mail, donation requests etc.)</w:t>
      </w:r>
    </w:p>
    <w:p w14:paraId="017DDA49" w14:textId="19B37819" w:rsidR="007764BF" w:rsidRPr="005821BE" w:rsidRDefault="007764BF" w:rsidP="00F81E2D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bookmarkStart w:id="0" w:name="_Hlk494705929"/>
      <w:r w:rsidRPr="005821BE">
        <w:rPr>
          <w:rFonts w:cstheme="minorHAnsi"/>
          <w:sz w:val="20"/>
          <w:szCs w:val="20"/>
        </w:rPr>
        <w:t>Annual Holiday Meeting agenda? CSB will be hosting and catering</w:t>
      </w:r>
      <w:r w:rsidR="00E02B53" w:rsidRPr="005821BE">
        <w:rPr>
          <w:rFonts w:cstheme="minorHAnsi"/>
          <w:sz w:val="20"/>
          <w:szCs w:val="20"/>
        </w:rPr>
        <w:t>, Committee asked in newsletter</w:t>
      </w:r>
    </w:p>
    <w:p w14:paraId="1056F4E2" w14:textId="25B940CE" w:rsidR="00E02B53" w:rsidRPr="005821BE" w:rsidRDefault="00E02B53" w:rsidP="005B46CD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21BE">
        <w:rPr>
          <w:rFonts w:cstheme="minorHAnsi"/>
          <w:sz w:val="20"/>
          <w:szCs w:val="20"/>
        </w:rPr>
        <w:t>Nomination Committee Members volunteers were asked for in the newsletter</w:t>
      </w:r>
      <w:bookmarkEnd w:id="0"/>
    </w:p>
    <w:p w14:paraId="31B6EDBC" w14:textId="44C99425" w:rsidR="002B2D9D" w:rsidRPr="005821BE" w:rsidRDefault="002B2D9D" w:rsidP="005B46CD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21BE">
        <w:rPr>
          <w:rFonts w:cstheme="minorHAnsi"/>
          <w:sz w:val="20"/>
          <w:szCs w:val="20"/>
        </w:rPr>
        <w:t>Asked Finken For Water</w:t>
      </w:r>
    </w:p>
    <w:p w14:paraId="09877ED1" w14:textId="2F85E941" w:rsidR="00E02B53" w:rsidRPr="005821BE" w:rsidRDefault="00E02B53" w:rsidP="005821BE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21BE">
        <w:rPr>
          <w:rFonts w:cstheme="minorHAnsi"/>
          <w:sz w:val="20"/>
          <w:szCs w:val="20"/>
        </w:rPr>
        <w:t>Any feedback from budget concerns?</w:t>
      </w:r>
      <w:r w:rsidR="005821BE" w:rsidRPr="005821BE">
        <w:rPr>
          <w:rFonts w:cstheme="minorHAnsi"/>
          <w:sz w:val="20"/>
          <w:szCs w:val="20"/>
        </w:rPr>
        <w:t xml:space="preserve"> </w:t>
      </w:r>
      <w:r w:rsidR="005821BE" w:rsidRPr="005821BE">
        <w:rPr>
          <w:rFonts w:cstheme="minorHAnsi"/>
          <w:sz w:val="20"/>
          <w:szCs w:val="20"/>
        </w:rPr>
        <w:t>Dues raised?</w:t>
      </w:r>
    </w:p>
    <w:p w14:paraId="27DE6877" w14:textId="5B0FD5BC" w:rsidR="006F098E" w:rsidRPr="00F81E2D" w:rsidRDefault="006F098E" w:rsidP="00F81E2D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bookmarkStart w:id="1" w:name="_Hlk495171812"/>
      <w:r w:rsidRPr="00F81E2D">
        <w:rPr>
          <w:rFonts w:cstheme="minorHAnsi"/>
          <w:sz w:val="20"/>
          <w:szCs w:val="20"/>
        </w:rPr>
        <w:t xml:space="preserve">Roxanne Lane - </w:t>
      </w:r>
      <w:r w:rsidR="000965D8" w:rsidRPr="00F81E2D">
        <w:rPr>
          <w:rFonts w:cstheme="minorHAnsi"/>
          <w:sz w:val="20"/>
          <w:szCs w:val="20"/>
        </w:rPr>
        <w:t>WACOSA “not to exceed 3 months of complimentary dues” (Oct., Nov. Dec.)</w:t>
      </w:r>
    </w:p>
    <w:bookmarkEnd w:id="1"/>
    <w:p w14:paraId="75336EBF" w14:textId="56B6AECA" w:rsidR="000F0EC7" w:rsidRPr="00F81E2D" w:rsidRDefault="000F0EC7" w:rsidP="00F81E2D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2018 Speaker Agenda</w:t>
      </w:r>
      <w:r w:rsidR="00000C65" w:rsidRPr="00F81E2D">
        <w:rPr>
          <w:rFonts w:cstheme="minorHAnsi"/>
          <w:sz w:val="20"/>
          <w:szCs w:val="20"/>
        </w:rPr>
        <w:t xml:space="preserve"> </w:t>
      </w:r>
      <w:r w:rsidR="00000C65" w:rsidRPr="00F81E2D">
        <w:rPr>
          <w:rFonts w:cstheme="minorHAnsi"/>
          <w:color w:val="FF0000"/>
          <w:sz w:val="20"/>
          <w:szCs w:val="20"/>
        </w:rPr>
        <w:t>(almost complete for 2018)</w:t>
      </w:r>
      <w:r w:rsidR="006F098E" w:rsidRPr="00F81E2D">
        <w:rPr>
          <w:rFonts w:cstheme="minorHAnsi"/>
          <w:noProof/>
          <w:sz w:val="20"/>
          <w:szCs w:val="20"/>
        </w:rPr>
        <w:t xml:space="preserve"> </w:t>
      </w:r>
    </w:p>
    <w:p w14:paraId="716B2C98" w14:textId="3F8408DF" w:rsidR="007764BF" w:rsidRPr="00F81E2D" w:rsidRDefault="007764BF" w:rsidP="00F81E2D">
      <w:pPr>
        <w:pStyle w:val="NoSpacing"/>
        <w:ind w:left="216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MARKETING</w:t>
      </w:r>
    </w:p>
    <w:p w14:paraId="59738A60" w14:textId="40906216" w:rsidR="00EC5DC6" w:rsidRPr="00EC5DC6" w:rsidRDefault="00EC5DC6" w:rsidP="00F81E2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Newsletter: advertising dollars for this month discussion</w:t>
      </w:r>
    </w:p>
    <w:p w14:paraId="328DDE7E" w14:textId="195127E0" w:rsidR="000965D8" w:rsidRPr="00F81E2D" w:rsidRDefault="000965D8" w:rsidP="00F81E2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Emails are linked in the newsletter (pay for website links)</w:t>
      </w:r>
    </w:p>
    <w:p w14:paraId="3169C853" w14:textId="38BB93C3" w:rsidR="004F474F" w:rsidRPr="00F81E2D" w:rsidRDefault="00CD4AC1" w:rsidP="00F81E2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The Newsleader advertising specialties</w:t>
      </w:r>
    </w:p>
    <w:p w14:paraId="16C258DB" w14:textId="2774CBBF" w:rsidR="00CD4AC1" w:rsidRPr="00F81E2D" w:rsidRDefault="008D5CE7" w:rsidP="00F81E2D">
      <w:pPr>
        <w:pStyle w:val="NoSpacing"/>
        <w:numPr>
          <w:ilvl w:val="1"/>
          <w:numId w:val="11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F81E2D">
        <w:rPr>
          <w:rFonts w:cstheme="minorHAnsi"/>
          <w:sz w:val="20"/>
          <w:szCs w:val="20"/>
        </w:rPr>
        <w:t xml:space="preserve"> (Resource Guide $141/July 4</w:t>
      </w:r>
      <w:r w:rsidRPr="00F81E2D">
        <w:rPr>
          <w:rFonts w:cstheme="minorHAnsi"/>
          <w:sz w:val="20"/>
          <w:szCs w:val="20"/>
          <w:vertAlign w:val="superscript"/>
        </w:rPr>
        <w:t>th</w:t>
      </w:r>
      <w:r w:rsidR="00B36123" w:rsidRPr="00F81E2D">
        <w:rPr>
          <w:rFonts w:cstheme="minorHAnsi"/>
          <w:sz w:val="20"/>
          <w:szCs w:val="20"/>
          <w:vertAlign w:val="superscript"/>
        </w:rPr>
        <w:t xml:space="preserve"> </w:t>
      </w:r>
      <w:r w:rsidR="00B36123" w:rsidRPr="00F81E2D">
        <w:rPr>
          <w:rFonts w:cstheme="minorHAnsi"/>
          <w:sz w:val="20"/>
          <w:szCs w:val="20"/>
        </w:rPr>
        <w:t>$299</w:t>
      </w:r>
      <w:r w:rsidRPr="00F81E2D">
        <w:rPr>
          <w:rFonts w:cstheme="minorHAnsi"/>
          <w:sz w:val="20"/>
          <w:szCs w:val="20"/>
        </w:rPr>
        <w:t>/BTS $199/Abduction Awareness $59/Graduation $59)</w:t>
      </w:r>
    </w:p>
    <w:p w14:paraId="3F23AB5E" w14:textId="19AE022D" w:rsidR="00B36123" w:rsidRPr="00F81E2D" w:rsidRDefault="00A71182" w:rsidP="00F81E2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F81E2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3251402" wp14:editId="6283AD52">
            <wp:simplePos x="0" y="0"/>
            <wp:positionH relativeFrom="column">
              <wp:posOffset>5683885</wp:posOffset>
            </wp:positionH>
            <wp:positionV relativeFrom="paragraph">
              <wp:posOffset>143510</wp:posOffset>
            </wp:positionV>
            <wp:extent cx="1297940" cy="1311910"/>
            <wp:effectExtent l="0" t="0" r="0" b="2540"/>
            <wp:wrapThrough wrapText="bothSides">
              <wp:wrapPolygon edited="0">
                <wp:start x="0" y="0"/>
                <wp:lineTo x="0" y="21328"/>
                <wp:lineTo x="21241" y="21328"/>
                <wp:lineTo x="21241" y="0"/>
                <wp:lineTo x="0" y="0"/>
              </wp:wrapPolygon>
            </wp:wrapThrough>
            <wp:docPr id="6" name="Picture 6" descr="C:\Users\Owner\AppData\Local\Microsoft\Windows\INetCache\Content.Word\Fire Prevention Week 2-inch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Word\Fire Prevention Week 2-inch 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123" w:rsidRPr="00F81E2D">
        <w:rPr>
          <w:rFonts w:cstheme="minorHAnsi"/>
          <w:sz w:val="20"/>
          <w:szCs w:val="20"/>
        </w:rPr>
        <w:t xml:space="preserve">Prospects: </w:t>
      </w:r>
    </w:p>
    <w:p w14:paraId="27B23FC5" w14:textId="4034E3B2" w:rsidR="000965D8" w:rsidRPr="00F81E2D" w:rsidRDefault="00B36123" w:rsidP="00F81E2D">
      <w:pPr>
        <w:pStyle w:val="NoSpacing"/>
        <w:ind w:left="2880"/>
        <w:rPr>
          <w:rFonts w:cstheme="minorHAnsi"/>
          <w:sz w:val="20"/>
          <w:szCs w:val="20"/>
        </w:rPr>
      </w:pPr>
      <w:bookmarkStart w:id="2" w:name="_Hlk490740748"/>
      <w:bookmarkStart w:id="3" w:name="_Hlk495176780"/>
      <w:r w:rsidRPr="00F81E2D">
        <w:rPr>
          <w:rFonts w:cstheme="minorHAnsi"/>
          <w:sz w:val="20"/>
          <w:szCs w:val="20"/>
        </w:rPr>
        <w:t>April Mae Good, AMG Promotions</w:t>
      </w:r>
    </w:p>
    <w:p w14:paraId="5F495FC8" w14:textId="4A3247A8" w:rsidR="000965D8" w:rsidRPr="00F81E2D" w:rsidRDefault="009237A1" w:rsidP="00F81E2D">
      <w:pPr>
        <w:pStyle w:val="NoSpacing"/>
        <w:ind w:left="288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teve </w:t>
      </w:r>
      <w:proofErr w:type="spellStart"/>
      <w:r>
        <w:rPr>
          <w:rFonts w:eastAsia="Times New Roman" w:cstheme="minorHAnsi"/>
          <w:sz w:val="20"/>
          <w:szCs w:val="20"/>
        </w:rPr>
        <w:t>Ree</w:t>
      </w:r>
      <w:proofErr w:type="spellEnd"/>
      <w:r>
        <w:rPr>
          <w:rFonts w:eastAsia="Times New Roman" w:cstheme="minorHAnsi"/>
          <w:sz w:val="20"/>
          <w:szCs w:val="20"/>
        </w:rPr>
        <w:t>, www.</w:t>
      </w:r>
      <w:r w:rsidR="000965D8" w:rsidRPr="00F81E2D">
        <w:rPr>
          <w:rFonts w:eastAsia="Times New Roman" w:cstheme="minorHAnsi"/>
          <w:sz w:val="20"/>
          <w:szCs w:val="20"/>
        </w:rPr>
        <w:t xml:space="preserve">jblunddock.com, </w:t>
      </w:r>
      <w:hyperlink r:id="rId7" w:history="1">
        <w:r w:rsidR="000965D8" w:rsidRPr="00F81E2D">
          <w:rPr>
            <w:rStyle w:val="Hyperlink"/>
            <w:rFonts w:eastAsia="Times New Roman" w:cstheme="minorHAnsi"/>
            <w:sz w:val="20"/>
            <w:szCs w:val="20"/>
          </w:rPr>
          <w:t>sree800800@aol.com</w:t>
        </w:r>
      </w:hyperlink>
    </w:p>
    <w:p w14:paraId="56920912" w14:textId="52FDCA72" w:rsidR="000965D8" w:rsidRDefault="000965D8" w:rsidP="00F81E2D">
      <w:pPr>
        <w:pStyle w:val="NoSpacing"/>
        <w:ind w:left="2880"/>
        <w:rPr>
          <w:rFonts w:eastAsia="Times New Roman" w:cstheme="minorHAnsi"/>
          <w:sz w:val="20"/>
          <w:szCs w:val="20"/>
        </w:rPr>
      </w:pPr>
      <w:r w:rsidRPr="00F81E2D">
        <w:rPr>
          <w:rFonts w:eastAsia="Times New Roman" w:cstheme="minorHAnsi"/>
          <w:sz w:val="20"/>
          <w:szCs w:val="20"/>
        </w:rPr>
        <w:t xml:space="preserve">Mike </w:t>
      </w:r>
      <w:proofErr w:type="spellStart"/>
      <w:r w:rsidRPr="00F81E2D">
        <w:rPr>
          <w:rFonts w:eastAsia="Times New Roman" w:cstheme="minorHAnsi"/>
          <w:sz w:val="20"/>
          <w:szCs w:val="20"/>
        </w:rPr>
        <w:t>Nies</w:t>
      </w:r>
      <w:proofErr w:type="spellEnd"/>
      <w:r w:rsidRPr="00F81E2D">
        <w:rPr>
          <w:rFonts w:eastAsia="Times New Roman" w:cstheme="minorHAnsi"/>
          <w:sz w:val="20"/>
          <w:szCs w:val="20"/>
        </w:rPr>
        <w:t xml:space="preserve"> (friend of Dave), </w:t>
      </w:r>
      <w:proofErr w:type="spellStart"/>
      <w:r w:rsidRPr="00F81E2D">
        <w:rPr>
          <w:rFonts w:eastAsia="Times New Roman" w:cstheme="minorHAnsi"/>
          <w:sz w:val="20"/>
          <w:szCs w:val="20"/>
        </w:rPr>
        <w:t>Nies</w:t>
      </w:r>
      <w:proofErr w:type="spellEnd"/>
      <w:r w:rsidRPr="00F81E2D">
        <w:rPr>
          <w:rFonts w:eastAsia="Times New Roman" w:cstheme="minorHAnsi"/>
          <w:sz w:val="20"/>
          <w:szCs w:val="20"/>
        </w:rPr>
        <w:t xml:space="preserve"> Electric, </w:t>
      </w:r>
      <w:hyperlink r:id="rId8" w:history="1">
        <w:r w:rsidR="00EC5DC6" w:rsidRPr="005664AF">
          <w:rPr>
            <w:rStyle w:val="Hyperlink"/>
            <w:rFonts w:eastAsia="Times New Roman" w:cstheme="minorHAnsi"/>
            <w:sz w:val="20"/>
            <w:szCs w:val="20"/>
          </w:rPr>
          <w:t>nieselectric@gmail.com</w:t>
        </w:r>
      </w:hyperlink>
    </w:p>
    <w:p w14:paraId="20A170A9" w14:textId="77777777" w:rsidR="006F098E" w:rsidRPr="00F81E2D" w:rsidRDefault="00B36123" w:rsidP="00F81E2D">
      <w:pPr>
        <w:pStyle w:val="NoSpacing"/>
        <w:ind w:left="288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 xml:space="preserve">Paula Weber and Jena </w:t>
      </w:r>
      <w:proofErr w:type="spellStart"/>
      <w:r w:rsidRPr="00F81E2D">
        <w:rPr>
          <w:rFonts w:cstheme="minorHAnsi"/>
          <w:sz w:val="20"/>
          <w:szCs w:val="20"/>
        </w:rPr>
        <w:t>Marthaler</w:t>
      </w:r>
      <w:proofErr w:type="spellEnd"/>
      <w:r w:rsidRPr="00F81E2D">
        <w:rPr>
          <w:rFonts w:cstheme="minorHAnsi"/>
          <w:sz w:val="20"/>
          <w:szCs w:val="20"/>
        </w:rPr>
        <w:t>, Mission Nutrition</w:t>
      </w:r>
      <w:bookmarkEnd w:id="2"/>
    </w:p>
    <w:p w14:paraId="21E1E4E8" w14:textId="77777777" w:rsidR="00EC5DC6" w:rsidRDefault="00B36123" w:rsidP="00EC5DC6">
      <w:pPr>
        <w:pStyle w:val="NoSpacing"/>
        <w:ind w:left="2880"/>
        <w:rPr>
          <w:rFonts w:cstheme="minorHAnsi"/>
          <w:noProof/>
          <w:sz w:val="20"/>
          <w:szCs w:val="20"/>
        </w:rPr>
      </w:pPr>
      <w:r w:rsidRPr="00F81E2D">
        <w:rPr>
          <w:rFonts w:cstheme="minorHAnsi"/>
          <w:sz w:val="20"/>
          <w:szCs w:val="20"/>
        </w:rPr>
        <w:t xml:space="preserve">Katrina and Sean Wherry, </w:t>
      </w:r>
      <w:proofErr w:type="spellStart"/>
      <w:r w:rsidRPr="00F81E2D">
        <w:rPr>
          <w:rFonts w:cstheme="minorHAnsi"/>
          <w:sz w:val="20"/>
          <w:szCs w:val="20"/>
        </w:rPr>
        <w:t>CentraCare</w:t>
      </w:r>
      <w:proofErr w:type="spellEnd"/>
      <w:r w:rsidRPr="00F81E2D">
        <w:rPr>
          <w:rFonts w:cstheme="minorHAnsi"/>
          <w:sz w:val="20"/>
          <w:szCs w:val="20"/>
        </w:rPr>
        <w:t xml:space="preserve"> Physicians</w:t>
      </w:r>
      <w:r w:rsidR="006F098E" w:rsidRPr="00F81E2D">
        <w:rPr>
          <w:rFonts w:cstheme="minorHAnsi"/>
          <w:noProof/>
          <w:sz w:val="20"/>
          <w:szCs w:val="20"/>
        </w:rPr>
        <w:t xml:space="preserve"> </w:t>
      </w:r>
    </w:p>
    <w:p w14:paraId="2251F2BE" w14:textId="77777777" w:rsidR="00EC5DC6" w:rsidRDefault="006F098E" w:rsidP="00EC5DC6">
      <w:pPr>
        <w:pStyle w:val="NoSpacing"/>
        <w:ind w:left="2880"/>
        <w:rPr>
          <w:rFonts w:cstheme="minorHAnsi"/>
          <w:noProof/>
          <w:sz w:val="20"/>
          <w:szCs w:val="20"/>
        </w:rPr>
      </w:pPr>
      <w:r w:rsidRPr="00F81E2D">
        <w:rPr>
          <w:rFonts w:cstheme="minorHAnsi"/>
          <w:noProof/>
          <w:sz w:val="20"/>
          <w:szCs w:val="20"/>
        </w:rPr>
        <w:t xml:space="preserve">Amy Devos and Joan S. at Community Technology Center in </w:t>
      </w:r>
      <w:r w:rsidRPr="00F81E2D">
        <w:rPr>
          <w:rFonts w:eastAsia="Times New Roman" w:cstheme="minorHAnsi"/>
          <w:color w:val="000000"/>
          <w:sz w:val="20"/>
          <w:szCs w:val="20"/>
        </w:rPr>
        <w:t>St. Joseph</w:t>
      </w:r>
    </w:p>
    <w:p w14:paraId="16E5AF6E" w14:textId="547935A3" w:rsidR="00EC5DC6" w:rsidRDefault="00EC5DC6" w:rsidP="00EC5DC6">
      <w:pPr>
        <w:pStyle w:val="NoSpacing"/>
        <w:ind w:left="288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True Balance’s address was never correct</w:t>
      </w:r>
    </w:p>
    <w:p w14:paraId="25D924D7" w14:textId="67B64711" w:rsidR="00B36123" w:rsidRPr="00F81E2D" w:rsidRDefault="00EC5DC6" w:rsidP="00EC5DC6">
      <w:pPr>
        <w:pStyle w:val="NoSpacing"/>
        <w:ind w:left="2880"/>
        <w:rPr>
          <w:rFonts w:cstheme="minorHAnsi"/>
          <w:noProof/>
          <w:sz w:val="20"/>
          <w:szCs w:val="20"/>
        </w:rPr>
      </w:pPr>
      <w:r w:rsidRPr="00F81E2D">
        <w:rPr>
          <w:rFonts w:cstheme="minorHAnsi"/>
          <w:sz w:val="20"/>
          <w:szCs w:val="20"/>
        </w:rPr>
        <w:t>Subway</w:t>
      </w:r>
      <w:r>
        <w:rPr>
          <w:rFonts w:cstheme="minorHAnsi"/>
          <w:sz w:val="20"/>
          <w:szCs w:val="20"/>
        </w:rPr>
        <w:t xml:space="preserve"> – Laurie Opell should be contacting</w:t>
      </w:r>
    </w:p>
    <w:bookmarkEnd w:id="3"/>
    <w:p w14:paraId="52BE68C2" w14:textId="775196C2" w:rsidR="007764BF" w:rsidRDefault="007764BF" w:rsidP="00F81E2D">
      <w:pPr>
        <w:pStyle w:val="NoSpacing"/>
        <w:numPr>
          <w:ilvl w:val="0"/>
          <w:numId w:val="4"/>
        </w:numPr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Video Testimonials</w:t>
      </w:r>
      <w:r w:rsidR="00B36123" w:rsidRPr="00F81E2D">
        <w:rPr>
          <w:rFonts w:cstheme="minorHAnsi"/>
          <w:sz w:val="20"/>
          <w:szCs w:val="20"/>
        </w:rPr>
        <w:t>: have you seen examples?</w:t>
      </w:r>
    </w:p>
    <w:p w14:paraId="0CF3B472" w14:textId="77777777" w:rsidR="00EC5DC6" w:rsidRPr="00F81E2D" w:rsidRDefault="00EC5DC6" w:rsidP="00EC5DC6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cial Share </w:t>
      </w:r>
      <w:r w:rsidRPr="00F81E2D">
        <w:rPr>
          <w:rFonts w:cstheme="minorHAnsi"/>
          <w:sz w:val="20"/>
          <w:szCs w:val="20"/>
        </w:rPr>
        <w:t xml:space="preserve">Facebook posts directly from </w:t>
      </w:r>
      <w:r>
        <w:rPr>
          <w:rFonts w:cstheme="minorHAnsi"/>
          <w:sz w:val="20"/>
          <w:szCs w:val="20"/>
        </w:rPr>
        <w:t>CC,</w:t>
      </w:r>
      <w:r w:rsidRPr="00F81E2D">
        <w:rPr>
          <w:rFonts w:cstheme="minorHAnsi"/>
          <w:sz w:val="20"/>
          <w:szCs w:val="20"/>
        </w:rPr>
        <w:t xml:space="preserve"> Testimonials, Save The Date, Meetings, Relevant</w:t>
      </w:r>
    </w:p>
    <w:p w14:paraId="101190FB" w14:textId="4E4DFBDD" w:rsidR="00EC5DC6" w:rsidRPr="00EC5DC6" w:rsidRDefault="00EC5DC6" w:rsidP="00EC5DC6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Membership Application</w:t>
      </w:r>
      <w:r>
        <w:rPr>
          <w:rFonts w:cstheme="minorHAnsi"/>
          <w:sz w:val="20"/>
          <w:szCs w:val="20"/>
        </w:rPr>
        <w:t xml:space="preserve"> via Constant Contact</w:t>
      </w:r>
    </w:p>
    <w:p w14:paraId="6DC5ADDF" w14:textId="3A6AB1EF" w:rsidR="007764BF" w:rsidRPr="00F81E2D" w:rsidRDefault="004F474F" w:rsidP="00F81E2D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October</w:t>
      </w:r>
      <w:r w:rsidR="007764BF" w:rsidRPr="00F81E2D">
        <w:rPr>
          <w:rFonts w:cstheme="minorHAnsi"/>
          <w:b/>
          <w:bCs/>
          <w:sz w:val="20"/>
          <w:szCs w:val="20"/>
        </w:rPr>
        <w:t xml:space="preserve"> Chamber Meeting</w:t>
      </w:r>
    </w:p>
    <w:p w14:paraId="53AC2438" w14:textId="1E61EE28" w:rsidR="007764BF" w:rsidRPr="00F81E2D" w:rsidRDefault="004F474F" w:rsidP="00F81E2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bCs/>
          <w:sz w:val="20"/>
          <w:szCs w:val="20"/>
        </w:rPr>
        <w:t>October 11</w:t>
      </w:r>
      <w:r w:rsidR="007764BF" w:rsidRPr="00F81E2D">
        <w:rPr>
          <w:rFonts w:cstheme="minorHAnsi"/>
          <w:bCs/>
          <w:sz w:val="20"/>
          <w:szCs w:val="20"/>
          <w:vertAlign w:val="superscript"/>
        </w:rPr>
        <w:t>th</w:t>
      </w:r>
      <w:r w:rsidR="008755CA" w:rsidRPr="00F81E2D">
        <w:rPr>
          <w:rFonts w:cstheme="minorHAnsi"/>
          <w:bCs/>
          <w:sz w:val="20"/>
          <w:szCs w:val="20"/>
        </w:rPr>
        <w:t xml:space="preserve">, 11:30 – 1:00 at the </w:t>
      </w:r>
      <w:r w:rsidRPr="00F81E2D">
        <w:rPr>
          <w:rFonts w:cstheme="minorHAnsi"/>
          <w:bCs/>
          <w:sz w:val="20"/>
          <w:szCs w:val="20"/>
        </w:rPr>
        <w:t>Government Center</w:t>
      </w:r>
    </w:p>
    <w:p w14:paraId="0DF65AE1" w14:textId="3EF722A2" w:rsidR="007764BF" w:rsidRPr="00F81E2D" w:rsidRDefault="007764BF" w:rsidP="00F81E2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bCs/>
          <w:sz w:val="20"/>
          <w:szCs w:val="20"/>
        </w:rPr>
        <w:t xml:space="preserve">Presenter: </w:t>
      </w:r>
      <w:r w:rsidR="004F474F" w:rsidRPr="00F81E2D">
        <w:rPr>
          <w:rFonts w:cstheme="minorHAnsi"/>
          <w:bCs/>
          <w:sz w:val="20"/>
          <w:szCs w:val="20"/>
        </w:rPr>
        <w:t>St. John’s Prep</w:t>
      </w:r>
      <w:r w:rsidRPr="00F81E2D">
        <w:rPr>
          <w:rFonts w:cstheme="minorHAnsi"/>
          <w:bCs/>
          <w:sz w:val="20"/>
          <w:szCs w:val="20"/>
        </w:rPr>
        <w:t xml:space="preserve">     Caterer: </w:t>
      </w:r>
      <w:r w:rsidR="00B36123" w:rsidRPr="00F81E2D">
        <w:rPr>
          <w:rFonts w:cstheme="minorHAnsi"/>
          <w:bCs/>
          <w:sz w:val="20"/>
          <w:szCs w:val="20"/>
        </w:rPr>
        <w:t>Kay’s</w:t>
      </w:r>
      <w:r w:rsidRPr="00F81E2D">
        <w:rPr>
          <w:rFonts w:cstheme="minorHAnsi"/>
          <w:bCs/>
          <w:sz w:val="20"/>
          <w:szCs w:val="20"/>
        </w:rPr>
        <w:t xml:space="preserve">        Host: </w:t>
      </w:r>
      <w:r w:rsidR="00B36123" w:rsidRPr="00F81E2D">
        <w:rPr>
          <w:rFonts w:cstheme="minorHAnsi"/>
          <w:bCs/>
          <w:sz w:val="20"/>
          <w:szCs w:val="20"/>
        </w:rPr>
        <w:t>Stonehouse</w:t>
      </w:r>
    </w:p>
    <w:p w14:paraId="3F0917BF" w14:textId="77777777" w:rsidR="007764BF" w:rsidRPr="00F81E2D" w:rsidRDefault="007764BF" w:rsidP="00F81E2D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Upcoming Chamber Meeting</w:t>
      </w:r>
    </w:p>
    <w:p w14:paraId="67BFE6DF" w14:textId="1168FA88" w:rsidR="007764BF" w:rsidRPr="00F81E2D" w:rsidRDefault="007764BF" w:rsidP="00F81E2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bookmarkStart w:id="4" w:name="_Hlk489255810"/>
      <w:r w:rsidRPr="00F81E2D">
        <w:rPr>
          <w:rFonts w:cstheme="minorHAnsi"/>
          <w:sz w:val="20"/>
          <w:szCs w:val="20"/>
        </w:rPr>
        <w:t xml:space="preserve">November 8, Presenter: Brenda </w:t>
      </w:r>
      <w:proofErr w:type="spellStart"/>
      <w:r w:rsidRPr="00F81E2D">
        <w:rPr>
          <w:rFonts w:cstheme="minorHAnsi"/>
          <w:sz w:val="20"/>
          <w:szCs w:val="20"/>
        </w:rPr>
        <w:t>Guggleberger</w:t>
      </w:r>
      <w:proofErr w:type="spellEnd"/>
      <w:r w:rsidR="00F81E2D">
        <w:rPr>
          <w:rFonts w:cstheme="minorHAnsi"/>
          <w:sz w:val="20"/>
          <w:szCs w:val="20"/>
        </w:rPr>
        <w:t xml:space="preserve"> Initiative Foundation, </w:t>
      </w:r>
      <w:r w:rsidRPr="00F81E2D">
        <w:rPr>
          <w:rFonts w:cstheme="minorHAnsi"/>
          <w:bCs/>
          <w:sz w:val="20"/>
          <w:szCs w:val="20"/>
        </w:rPr>
        <w:t>Host:</w:t>
      </w:r>
      <w:r w:rsidR="00F81E2D">
        <w:rPr>
          <w:rFonts w:cstheme="minorHAnsi"/>
          <w:bCs/>
          <w:sz w:val="20"/>
          <w:szCs w:val="20"/>
        </w:rPr>
        <w:t xml:space="preserve"> </w:t>
      </w:r>
      <w:r w:rsidRPr="00F81E2D">
        <w:rPr>
          <w:rFonts w:cstheme="minorHAnsi"/>
          <w:bCs/>
          <w:sz w:val="20"/>
          <w:szCs w:val="20"/>
        </w:rPr>
        <w:t>CMCU</w:t>
      </w:r>
      <w:r w:rsidR="00F81E2D">
        <w:rPr>
          <w:rFonts w:cstheme="minorHAnsi"/>
          <w:bCs/>
          <w:sz w:val="20"/>
          <w:szCs w:val="20"/>
        </w:rPr>
        <w:t xml:space="preserve">, </w:t>
      </w:r>
      <w:r w:rsidRPr="00F81E2D">
        <w:rPr>
          <w:rFonts w:cstheme="minorHAnsi"/>
          <w:bCs/>
          <w:sz w:val="20"/>
          <w:szCs w:val="20"/>
        </w:rPr>
        <w:t xml:space="preserve">Caterer: </w:t>
      </w:r>
      <w:bookmarkStart w:id="5" w:name="_GoBack"/>
      <w:bookmarkEnd w:id="5"/>
    </w:p>
    <w:p w14:paraId="3D8C25D8" w14:textId="77777777" w:rsidR="006F098E" w:rsidRPr="00F81E2D" w:rsidRDefault="007764BF" w:rsidP="00F81E2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 xml:space="preserve">December 13, Annual Meeting/Holiday Party       Presenter: None     </w:t>
      </w:r>
      <w:r w:rsidR="00796A67" w:rsidRPr="00F81E2D">
        <w:rPr>
          <w:rFonts w:cstheme="minorHAnsi"/>
          <w:sz w:val="20"/>
          <w:szCs w:val="20"/>
        </w:rPr>
        <w:t xml:space="preserve"> Caterer: CSB</w:t>
      </w:r>
      <w:r w:rsidRPr="00F81E2D">
        <w:rPr>
          <w:rFonts w:cstheme="minorHAnsi"/>
          <w:sz w:val="20"/>
          <w:szCs w:val="20"/>
        </w:rPr>
        <w:tab/>
      </w:r>
    </w:p>
    <w:p w14:paraId="092B6C84" w14:textId="7E0FBE54" w:rsidR="006F098E" w:rsidRPr="00F81E2D" w:rsidRDefault="006F098E" w:rsidP="00F81E2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January 10</w:t>
      </w:r>
      <w:r w:rsidRPr="00F81E2D">
        <w:rPr>
          <w:rFonts w:cstheme="minorHAnsi"/>
          <w:sz w:val="20"/>
          <w:szCs w:val="20"/>
          <w:vertAlign w:val="superscript"/>
        </w:rPr>
        <w:t>th</w:t>
      </w:r>
      <w:r w:rsidRPr="00F81E2D">
        <w:rPr>
          <w:rFonts w:cstheme="minorHAnsi"/>
          <w:sz w:val="20"/>
          <w:szCs w:val="20"/>
        </w:rPr>
        <w:t xml:space="preserve">, Presenter: Colleen </w:t>
      </w:r>
      <w:proofErr w:type="spellStart"/>
      <w:r w:rsidRPr="00F81E2D">
        <w:rPr>
          <w:rFonts w:cstheme="minorHAnsi"/>
          <w:sz w:val="20"/>
          <w:szCs w:val="20"/>
        </w:rPr>
        <w:t>Rosenow</w:t>
      </w:r>
      <w:proofErr w:type="spellEnd"/>
      <w:r w:rsidRPr="00F81E2D">
        <w:rPr>
          <w:rFonts w:cstheme="minorHAnsi"/>
          <w:sz w:val="20"/>
          <w:szCs w:val="20"/>
        </w:rPr>
        <w:t xml:space="preserve">/Renee </w:t>
      </w:r>
      <w:proofErr w:type="spellStart"/>
      <w:r w:rsidRPr="00F81E2D">
        <w:rPr>
          <w:rFonts w:cstheme="minorHAnsi"/>
          <w:sz w:val="20"/>
          <w:szCs w:val="20"/>
        </w:rPr>
        <w:t>Ravendienst</w:t>
      </w:r>
      <w:proofErr w:type="spellEnd"/>
      <w:r w:rsidRPr="00F81E2D">
        <w:rPr>
          <w:rFonts w:cstheme="minorHAnsi"/>
          <w:sz w:val="20"/>
          <w:szCs w:val="20"/>
        </w:rPr>
        <w:t xml:space="preserve">, 656-6251, Host: Sanctuary, Caterer: </w:t>
      </w:r>
      <w:r w:rsidRPr="00F81E2D">
        <w:rPr>
          <w:rFonts w:cstheme="minorHAnsi"/>
          <w:sz w:val="20"/>
          <w:szCs w:val="20"/>
          <w:highlight w:val="magenta"/>
        </w:rPr>
        <w:t>______</w:t>
      </w:r>
    </w:p>
    <w:p w14:paraId="2DFFB301" w14:textId="5F9124F4" w:rsidR="006F098E" w:rsidRPr="00F81E2D" w:rsidRDefault="006F098E" w:rsidP="00F81E2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Feb 14</w:t>
      </w:r>
      <w:r w:rsidRPr="00F81E2D">
        <w:rPr>
          <w:rFonts w:cstheme="minorHAnsi"/>
          <w:sz w:val="20"/>
          <w:szCs w:val="20"/>
          <w:vertAlign w:val="superscript"/>
        </w:rPr>
        <w:t>th</w:t>
      </w:r>
      <w:r w:rsidRPr="00F81E2D">
        <w:rPr>
          <w:rFonts w:cstheme="minorHAnsi"/>
          <w:sz w:val="20"/>
          <w:szCs w:val="20"/>
        </w:rPr>
        <w:t xml:space="preserve">, Presenter: Gail </w:t>
      </w:r>
      <w:proofErr w:type="spellStart"/>
      <w:r w:rsidRPr="00F81E2D">
        <w:rPr>
          <w:rFonts w:cstheme="minorHAnsi"/>
          <w:sz w:val="20"/>
          <w:szCs w:val="20"/>
        </w:rPr>
        <w:t>Ruchs</w:t>
      </w:r>
      <w:proofErr w:type="spellEnd"/>
      <w:r w:rsidRPr="00F81E2D">
        <w:rPr>
          <w:rFonts w:cstheme="minorHAnsi"/>
          <w:sz w:val="20"/>
          <w:szCs w:val="20"/>
        </w:rPr>
        <w:t xml:space="preserve"> “Tips on Talking with Parents”, Host: Gail, Caterer: </w:t>
      </w:r>
      <w:r w:rsidRPr="00F81E2D">
        <w:rPr>
          <w:rFonts w:cstheme="minorHAnsi"/>
          <w:sz w:val="20"/>
          <w:szCs w:val="20"/>
          <w:highlight w:val="magenta"/>
        </w:rPr>
        <w:t>______</w:t>
      </w:r>
    </w:p>
    <w:p w14:paraId="1B8E0C8B" w14:textId="267B6353" w:rsidR="006F098E" w:rsidRPr="00F81E2D" w:rsidRDefault="006F098E" w:rsidP="00F81E2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March 14</w:t>
      </w:r>
      <w:r w:rsidRPr="00F81E2D">
        <w:rPr>
          <w:rFonts w:cstheme="minorHAnsi"/>
          <w:sz w:val="20"/>
          <w:szCs w:val="20"/>
          <w:vertAlign w:val="superscript"/>
        </w:rPr>
        <w:t>th</w:t>
      </w:r>
      <w:r w:rsidRPr="00F81E2D">
        <w:rPr>
          <w:rFonts w:cstheme="minorHAnsi"/>
          <w:sz w:val="20"/>
          <w:szCs w:val="20"/>
        </w:rPr>
        <w:t>, Presenter: Stearns County Engineer Issues: Jodi Teich Host: Chris Donley, Facetime</w:t>
      </w:r>
    </w:p>
    <w:bookmarkEnd w:id="4"/>
    <w:p w14:paraId="177C30A0" w14:textId="77777777" w:rsidR="007764BF" w:rsidRPr="00F81E2D" w:rsidRDefault="007764BF" w:rsidP="00F81E2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Business After Hours</w:t>
      </w:r>
    </w:p>
    <w:p w14:paraId="1262313C" w14:textId="77777777" w:rsidR="007764BF" w:rsidRPr="00F81E2D" w:rsidRDefault="007764BF" w:rsidP="00F81E2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Bello Cucino is considering BAH, after the wine tasting room is open.</w:t>
      </w:r>
    </w:p>
    <w:p w14:paraId="5C078CBB" w14:textId="77777777" w:rsidR="007764BF" w:rsidRPr="00F81E2D" w:rsidRDefault="007764BF" w:rsidP="00F81E2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The Local Blend and Rockhouse</w:t>
      </w:r>
    </w:p>
    <w:p w14:paraId="28AEDC25" w14:textId="77777777" w:rsidR="007764BF" w:rsidRPr="00F81E2D" w:rsidRDefault="007764BF" w:rsidP="00F81E2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Chamber Administrator update</w:t>
      </w:r>
    </w:p>
    <w:p w14:paraId="6B61ECF3" w14:textId="77777777" w:rsidR="00F81E2D" w:rsidRDefault="007764BF" w:rsidP="00F81E2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6" w:name="_Hlk481351296"/>
      <w:r w:rsidRPr="00F81E2D">
        <w:rPr>
          <w:rFonts w:cstheme="minorHAnsi"/>
          <w:sz w:val="20"/>
          <w:szCs w:val="20"/>
        </w:rPr>
        <w:t>Speaker Topi</w:t>
      </w:r>
      <w:r w:rsidR="00796A67" w:rsidRPr="00F81E2D">
        <w:rPr>
          <w:rFonts w:cstheme="minorHAnsi"/>
          <w:sz w:val="20"/>
          <w:szCs w:val="20"/>
        </w:rPr>
        <w:t>cs / Hosts</w:t>
      </w:r>
    </w:p>
    <w:p w14:paraId="382ABC23" w14:textId="77777777" w:rsidR="00EC5DC6" w:rsidRDefault="00F81E2D" w:rsidP="00EC5DC6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Government Center in 2018 (all dates confirmed with Kayla at City Hall)</w:t>
      </w:r>
    </w:p>
    <w:p w14:paraId="4A8C4AAD" w14:textId="77777777" w:rsidR="00EC5DC6" w:rsidRDefault="00F81E2D" w:rsidP="00EC5DC6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C5DC6">
        <w:rPr>
          <w:rFonts w:cstheme="minorHAnsi"/>
          <w:sz w:val="20"/>
          <w:szCs w:val="20"/>
        </w:rPr>
        <w:t>Jude’s Time</w:t>
      </w:r>
      <w:r w:rsidR="00EC5DC6" w:rsidRPr="00EC5DC6">
        <w:rPr>
          <w:rFonts w:cstheme="minorHAnsi"/>
          <w:sz w:val="20"/>
          <w:szCs w:val="20"/>
        </w:rPr>
        <w:t xml:space="preserve"> </w:t>
      </w:r>
    </w:p>
    <w:p w14:paraId="71CBBD0D" w14:textId="2DEC0CD6" w:rsidR="00F81E2D" w:rsidRPr="00EC5DC6" w:rsidRDefault="00EC5DC6" w:rsidP="00EC5DC6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C5DC6">
        <w:rPr>
          <w:rFonts w:cstheme="minorHAnsi"/>
          <w:sz w:val="20"/>
          <w:szCs w:val="20"/>
        </w:rPr>
        <w:t>New Members: The Sanctuary – Scott Ampe-haven’t been paid yet</w:t>
      </w:r>
    </w:p>
    <w:bookmarkEnd w:id="6"/>
    <w:p w14:paraId="5FAB7D81" w14:textId="77777777" w:rsidR="007764BF" w:rsidRPr="00F81E2D" w:rsidRDefault="007764BF" w:rsidP="00F81E2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b/>
          <w:bCs/>
          <w:sz w:val="20"/>
          <w:szCs w:val="20"/>
        </w:rPr>
        <w:t>Adjourn</w:t>
      </w:r>
    </w:p>
    <w:p w14:paraId="50FA947B" w14:textId="471BAD04" w:rsidR="007764BF" w:rsidRPr="00F81E2D" w:rsidRDefault="007764BF" w:rsidP="00F81E2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M</w:t>
      </w:r>
      <w:r w:rsidR="00B36123" w:rsidRPr="00F81E2D">
        <w:rPr>
          <w:rFonts w:cstheme="minorHAnsi"/>
          <w:sz w:val="20"/>
          <w:szCs w:val="20"/>
        </w:rPr>
        <w:t>otion to adjourn by:</w:t>
      </w:r>
    </w:p>
    <w:p w14:paraId="381F0BA0" w14:textId="20FF3D2F" w:rsidR="007764BF" w:rsidRDefault="00B36123" w:rsidP="00F81E2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81E2D">
        <w:rPr>
          <w:rFonts w:cstheme="minorHAnsi"/>
          <w:sz w:val="20"/>
          <w:szCs w:val="20"/>
        </w:rPr>
        <w:t>Motion seconded by:</w:t>
      </w:r>
    </w:p>
    <w:p w14:paraId="7ADB03CB" w14:textId="06F35DBF" w:rsidR="005836D1" w:rsidRDefault="005836D1" w:rsidP="005836D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X???? </w:t>
      </w:r>
    </w:p>
    <w:p w14:paraId="41600A7B" w14:textId="52444F81" w:rsidR="005836D1" w:rsidRDefault="005836D1" w:rsidP="005836D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lain hyper link further</w:t>
      </w:r>
    </w:p>
    <w:p w14:paraId="21AAF855" w14:textId="770C17FB" w:rsidR="005836D1" w:rsidRDefault="005836D1" w:rsidP="005836D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k for feedback about the newsletter</w:t>
      </w:r>
    </w:p>
    <w:p w14:paraId="36449CC2" w14:textId="52230DDF" w:rsidR="00EC5DC6" w:rsidRDefault="005836D1" w:rsidP="00EC5DC6">
      <w:pPr>
        <w:pStyle w:val="NoSpacing"/>
        <w:ind w:left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OST on website and archive</w:t>
      </w:r>
    </w:p>
    <w:p w14:paraId="25D80246" w14:textId="6BC2587D" w:rsidR="005836D1" w:rsidRDefault="005836D1" w:rsidP="00EC5DC6">
      <w:pPr>
        <w:pStyle w:val="NoSpacing"/>
        <w:ind w:left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es is going up, but we are linked</w:t>
      </w:r>
    </w:p>
    <w:p w14:paraId="19C99DA9" w14:textId="39724B5B" w:rsidR="005836D1" w:rsidRDefault="005836D1" w:rsidP="00EC5DC6">
      <w:pPr>
        <w:pStyle w:val="NoSpacing"/>
        <w:ind w:left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e </w:t>
      </w:r>
      <w:proofErr w:type="gramStart"/>
      <w:r>
        <w:rPr>
          <w:rFonts w:cstheme="minorHAnsi"/>
          <w:sz w:val="20"/>
          <w:szCs w:val="20"/>
        </w:rPr>
        <w:t>click</w:t>
      </w:r>
      <w:proofErr w:type="gramEnd"/>
      <w:r>
        <w:rPr>
          <w:rFonts w:cstheme="minorHAnsi"/>
          <w:sz w:val="20"/>
          <w:szCs w:val="20"/>
        </w:rPr>
        <w:t xml:space="preserve"> and you are there!</w:t>
      </w:r>
    </w:p>
    <w:p w14:paraId="5982EBCE" w14:textId="77777777" w:rsidR="00EC5DC6" w:rsidRDefault="00EC5DC6" w:rsidP="00EC5DC6">
      <w:pPr>
        <w:pStyle w:val="NoSpacing"/>
        <w:ind w:left="180"/>
        <w:rPr>
          <w:rFonts w:cstheme="minorHAnsi"/>
          <w:sz w:val="20"/>
          <w:szCs w:val="20"/>
        </w:rPr>
      </w:pPr>
    </w:p>
    <w:p w14:paraId="3B23AAAD" w14:textId="77777777" w:rsidR="00EC5DC6" w:rsidRDefault="00EC5DC6" w:rsidP="00EC5DC6">
      <w:pPr>
        <w:pStyle w:val="NoSpacing"/>
        <w:ind w:left="180"/>
        <w:rPr>
          <w:rFonts w:cstheme="minorHAnsi"/>
          <w:sz w:val="20"/>
          <w:szCs w:val="20"/>
        </w:rPr>
      </w:pPr>
    </w:p>
    <w:p w14:paraId="504C5A54" w14:textId="5430EFC5" w:rsidR="00EC5DC6" w:rsidRDefault="005B46CD" w:rsidP="00EC5DC6">
      <w:pPr>
        <w:pStyle w:val="NoSpacing"/>
        <w:ind w:left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eek retsina</w:t>
      </w:r>
    </w:p>
    <w:p w14:paraId="746B3207" w14:textId="77777777" w:rsidR="005B46CD" w:rsidRDefault="005B46CD" w:rsidP="00EC5DC6">
      <w:pPr>
        <w:pStyle w:val="NoSpacing"/>
        <w:ind w:left="180"/>
        <w:rPr>
          <w:rFonts w:cstheme="minorHAnsi"/>
          <w:sz w:val="20"/>
          <w:szCs w:val="20"/>
        </w:rPr>
      </w:pPr>
    </w:p>
    <w:p w14:paraId="4B5123BD" w14:textId="77777777" w:rsidR="00EC5DC6" w:rsidRDefault="00EC5DC6" w:rsidP="00EC5DC6">
      <w:pPr>
        <w:pStyle w:val="NoSpacing"/>
        <w:ind w:left="180"/>
        <w:rPr>
          <w:rFonts w:cstheme="minorHAnsi"/>
          <w:sz w:val="20"/>
          <w:szCs w:val="20"/>
        </w:rPr>
      </w:pPr>
    </w:p>
    <w:p w14:paraId="3B56A09D" w14:textId="77777777" w:rsidR="00EC5DC6" w:rsidRDefault="00EC5DC6" w:rsidP="00EC5DC6">
      <w:pPr>
        <w:pStyle w:val="NoSpacing"/>
        <w:ind w:left="180"/>
        <w:rPr>
          <w:rFonts w:cstheme="minorHAnsi"/>
          <w:sz w:val="20"/>
          <w:szCs w:val="20"/>
        </w:rPr>
      </w:pPr>
    </w:p>
    <w:p w14:paraId="2A706B07" w14:textId="45CB1B70" w:rsidR="00EC5DC6" w:rsidRDefault="00EC5DC6" w:rsidP="00EC5DC6">
      <w:pPr>
        <w:pStyle w:val="NoSpacing"/>
        <w:ind w:left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is an example of what Social Share looks like in Constant Contact</w:t>
      </w:r>
    </w:p>
    <w:p w14:paraId="1BE87234" w14:textId="77777777" w:rsidR="00F36660" w:rsidRPr="00F81E2D" w:rsidRDefault="00F36660" w:rsidP="00EC5DC6">
      <w:pPr>
        <w:pStyle w:val="NoSpacing"/>
        <w:ind w:left="180"/>
        <w:rPr>
          <w:rFonts w:cstheme="minorHAnsi"/>
          <w:sz w:val="20"/>
          <w:szCs w:val="20"/>
        </w:rPr>
      </w:pPr>
    </w:p>
    <w:p w14:paraId="440EF1A6" w14:textId="6E3FE607" w:rsidR="000965D8" w:rsidRPr="00F81E2D" w:rsidRDefault="000965D8" w:rsidP="00F81E2D">
      <w:pPr>
        <w:tabs>
          <w:tab w:val="left" w:pos="3150"/>
          <w:tab w:val="left" w:pos="3240"/>
          <w:tab w:val="left" w:pos="5490"/>
        </w:tabs>
        <w:spacing w:after="0"/>
        <w:ind w:left="180"/>
        <w:rPr>
          <w:rFonts w:cstheme="minorHAnsi"/>
          <w:sz w:val="20"/>
          <w:szCs w:val="20"/>
        </w:rPr>
      </w:pPr>
      <w:r w:rsidRPr="00F81E2D">
        <w:rPr>
          <w:rFonts w:cstheme="minorHAnsi"/>
          <w:noProof/>
          <w:sz w:val="20"/>
          <w:szCs w:val="20"/>
        </w:rPr>
        <w:drawing>
          <wp:inline distT="0" distB="0" distL="0" distR="0" wp14:anchorId="34BDA394" wp14:editId="394CA971">
            <wp:extent cx="4191000" cy="2861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539" cy="28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9A13" w14:textId="5BEB845F" w:rsidR="00F81E2D" w:rsidRPr="00F81E2D" w:rsidRDefault="00F81E2D" w:rsidP="00F81E2D">
      <w:pPr>
        <w:tabs>
          <w:tab w:val="left" w:pos="3150"/>
          <w:tab w:val="left" w:pos="3240"/>
          <w:tab w:val="left" w:pos="5490"/>
        </w:tabs>
        <w:spacing w:after="0"/>
        <w:ind w:left="180"/>
        <w:rPr>
          <w:rFonts w:cstheme="minorHAnsi"/>
          <w:sz w:val="20"/>
          <w:szCs w:val="20"/>
        </w:rPr>
      </w:pPr>
    </w:p>
    <w:p w14:paraId="714E18F4" w14:textId="63468D24" w:rsidR="00E02B53" w:rsidRDefault="005B46CD" w:rsidP="00E02B53">
      <w:r>
        <w:rPr>
          <w:noProof/>
        </w:rPr>
        <w:t xml:space="preserve"> </w:t>
      </w:r>
      <w:r w:rsidR="00E02B53">
        <w:rPr>
          <w:noProof/>
        </w:rPr>
        <w:drawing>
          <wp:inline distT="0" distB="0" distL="0" distR="0" wp14:anchorId="5C2048FE" wp14:editId="54C0FBB5">
            <wp:extent cx="2733675" cy="1659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894" cy="16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19BF" w14:textId="377FF440" w:rsidR="009E5C5C" w:rsidRDefault="002B2D9D" w:rsidP="00F81E2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Helvetica Neue" w:eastAsia="Times New Roman" w:hAnsi="Helvetica Neue"/>
          <w:noProof/>
          <w:sz w:val="24"/>
          <w:szCs w:val="24"/>
        </w:rPr>
        <w:lastRenderedPageBreak/>
        <w:drawing>
          <wp:inline distT="0" distB="0" distL="0" distR="0" wp14:anchorId="2C4BB7D9" wp14:editId="61BD5558">
            <wp:extent cx="6858000" cy="2958353"/>
            <wp:effectExtent l="0" t="0" r="0" b="0"/>
            <wp:docPr id="3" name="Picture 3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0893" w14:textId="2535DC9F" w:rsidR="002B2D9D" w:rsidRPr="00F81E2D" w:rsidRDefault="002B2D9D" w:rsidP="00F81E2D">
      <w:pPr>
        <w:spacing w:after="0" w:line="240" w:lineRule="auto"/>
        <w:rPr>
          <w:rFonts w:cstheme="minorHAnsi"/>
          <w:sz w:val="20"/>
          <w:szCs w:val="20"/>
        </w:rPr>
      </w:pPr>
    </w:p>
    <w:sectPr w:rsidR="002B2D9D" w:rsidRPr="00F81E2D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153B"/>
    <w:multiLevelType w:val="hybridMultilevel"/>
    <w:tmpl w:val="37D44E8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67E2B45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00C65"/>
    <w:rsid w:val="00015999"/>
    <w:rsid w:val="000263E0"/>
    <w:rsid w:val="00034C51"/>
    <w:rsid w:val="00055F09"/>
    <w:rsid w:val="0006254B"/>
    <w:rsid w:val="00074FF5"/>
    <w:rsid w:val="00090B47"/>
    <w:rsid w:val="00093707"/>
    <w:rsid w:val="00094A09"/>
    <w:rsid w:val="0009512B"/>
    <w:rsid w:val="000965D8"/>
    <w:rsid w:val="000A3256"/>
    <w:rsid w:val="000B5FD9"/>
    <w:rsid w:val="000B6458"/>
    <w:rsid w:val="000C70BF"/>
    <w:rsid w:val="000D0B8D"/>
    <w:rsid w:val="000D67D9"/>
    <w:rsid w:val="000E0994"/>
    <w:rsid w:val="000E75BB"/>
    <w:rsid w:val="000F0EC7"/>
    <w:rsid w:val="000F5A0F"/>
    <w:rsid w:val="00121ACF"/>
    <w:rsid w:val="001220D4"/>
    <w:rsid w:val="00122E97"/>
    <w:rsid w:val="00123434"/>
    <w:rsid w:val="001700C9"/>
    <w:rsid w:val="001704E2"/>
    <w:rsid w:val="001778B5"/>
    <w:rsid w:val="001A113B"/>
    <w:rsid w:val="001A3498"/>
    <w:rsid w:val="001A6A23"/>
    <w:rsid w:val="001A6AB3"/>
    <w:rsid w:val="001B329F"/>
    <w:rsid w:val="001C45E1"/>
    <w:rsid w:val="001C7321"/>
    <w:rsid w:val="001F7E55"/>
    <w:rsid w:val="0021702B"/>
    <w:rsid w:val="0022594F"/>
    <w:rsid w:val="00243896"/>
    <w:rsid w:val="002456BE"/>
    <w:rsid w:val="00263B3E"/>
    <w:rsid w:val="00270314"/>
    <w:rsid w:val="00282F9C"/>
    <w:rsid w:val="00293274"/>
    <w:rsid w:val="002B2D9D"/>
    <w:rsid w:val="002B725B"/>
    <w:rsid w:val="002C544A"/>
    <w:rsid w:val="002C760B"/>
    <w:rsid w:val="002D57E5"/>
    <w:rsid w:val="002E1893"/>
    <w:rsid w:val="00307BDD"/>
    <w:rsid w:val="00331BE7"/>
    <w:rsid w:val="0034005D"/>
    <w:rsid w:val="003704B6"/>
    <w:rsid w:val="00370EA5"/>
    <w:rsid w:val="003A3CF2"/>
    <w:rsid w:val="003B7274"/>
    <w:rsid w:val="003E4BE5"/>
    <w:rsid w:val="00443E80"/>
    <w:rsid w:val="00452F96"/>
    <w:rsid w:val="004577C4"/>
    <w:rsid w:val="00480D05"/>
    <w:rsid w:val="004A5689"/>
    <w:rsid w:val="004F2EF2"/>
    <w:rsid w:val="004F474F"/>
    <w:rsid w:val="005066BD"/>
    <w:rsid w:val="00514828"/>
    <w:rsid w:val="005372EE"/>
    <w:rsid w:val="00547A4B"/>
    <w:rsid w:val="00566F39"/>
    <w:rsid w:val="00581918"/>
    <w:rsid w:val="005821BE"/>
    <w:rsid w:val="005836D1"/>
    <w:rsid w:val="005914A4"/>
    <w:rsid w:val="005A4062"/>
    <w:rsid w:val="005A7CE2"/>
    <w:rsid w:val="005B46CD"/>
    <w:rsid w:val="005B5218"/>
    <w:rsid w:val="005B5AE0"/>
    <w:rsid w:val="005D051D"/>
    <w:rsid w:val="005E56C5"/>
    <w:rsid w:val="00607F5F"/>
    <w:rsid w:val="006160E8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679C2"/>
    <w:rsid w:val="00690F31"/>
    <w:rsid w:val="006A2461"/>
    <w:rsid w:val="006A2707"/>
    <w:rsid w:val="006B1F33"/>
    <w:rsid w:val="006C07C8"/>
    <w:rsid w:val="006E11D3"/>
    <w:rsid w:val="006F098E"/>
    <w:rsid w:val="006F1245"/>
    <w:rsid w:val="00700AF8"/>
    <w:rsid w:val="007070D2"/>
    <w:rsid w:val="007121BB"/>
    <w:rsid w:val="0071519F"/>
    <w:rsid w:val="0072290C"/>
    <w:rsid w:val="00724E53"/>
    <w:rsid w:val="00742F4E"/>
    <w:rsid w:val="00755A9B"/>
    <w:rsid w:val="007631AA"/>
    <w:rsid w:val="007764BF"/>
    <w:rsid w:val="007767C4"/>
    <w:rsid w:val="007861C0"/>
    <w:rsid w:val="007927AC"/>
    <w:rsid w:val="00796A67"/>
    <w:rsid w:val="007D5234"/>
    <w:rsid w:val="007D5831"/>
    <w:rsid w:val="007E6243"/>
    <w:rsid w:val="007F1157"/>
    <w:rsid w:val="007F1E8E"/>
    <w:rsid w:val="008146C2"/>
    <w:rsid w:val="00821FAA"/>
    <w:rsid w:val="0082405B"/>
    <w:rsid w:val="008378D8"/>
    <w:rsid w:val="00844A05"/>
    <w:rsid w:val="008755CA"/>
    <w:rsid w:val="00877E2C"/>
    <w:rsid w:val="008A55EC"/>
    <w:rsid w:val="008B2D4F"/>
    <w:rsid w:val="008D5CE7"/>
    <w:rsid w:val="008E1C69"/>
    <w:rsid w:val="008E3C88"/>
    <w:rsid w:val="008E434B"/>
    <w:rsid w:val="008E5CDF"/>
    <w:rsid w:val="00902E25"/>
    <w:rsid w:val="00903B44"/>
    <w:rsid w:val="00921EA5"/>
    <w:rsid w:val="009237A1"/>
    <w:rsid w:val="00935B7A"/>
    <w:rsid w:val="00955621"/>
    <w:rsid w:val="00956557"/>
    <w:rsid w:val="00973EBE"/>
    <w:rsid w:val="00975940"/>
    <w:rsid w:val="009B12FA"/>
    <w:rsid w:val="009C4ECC"/>
    <w:rsid w:val="009C768B"/>
    <w:rsid w:val="009D4629"/>
    <w:rsid w:val="009D5FD1"/>
    <w:rsid w:val="009D6681"/>
    <w:rsid w:val="009E5C5C"/>
    <w:rsid w:val="00A14134"/>
    <w:rsid w:val="00A25073"/>
    <w:rsid w:val="00A37D0F"/>
    <w:rsid w:val="00A505B9"/>
    <w:rsid w:val="00A71182"/>
    <w:rsid w:val="00A9459C"/>
    <w:rsid w:val="00A951F4"/>
    <w:rsid w:val="00AA3E16"/>
    <w:rsid w:val="00AB7B76"/>
    <w:rsid w:val="00AB7F96"/>
    <w:rsid w:val="00AD0E64"/>
    <w:rsid w:val="00AD2394"/>
    <w:rsid w:val="00AD7471"/>
    <w:rsid w:val="00AD74F7"/>
    <w:rsid w:val="00AF1218"/>
    <w:rsid w:val="00AF75E4"/>
    <w:rsid w:val="00B11C2F"/>
    <w:rsid w:val="00B148B5"/>
    <w:rsid w:val="00B36123"/>
    <w:rsid w:val="00B666F1"/>
    <w:rsid w:val="00B714AA"/>
    <w:rsid w:val="00B71AA7"/>
    <w:rsid w:val="00B72C33"/>
    <w:rsid w:val="00BB1ADC"/>
    <w:rsid w:val="00BD51A6"/>
    <w:rsid w:val="00BF5326"/>
    <w:rsid w:val="00C00754"/>
    <w:rsid w:val="00C03EBF"/>
    <w:rsid w:val="00C10B4C"/>
    <w:rsid w:val="00C12E49"/>
    <w:rsid w:val="00C34174"/>
    <w:rsid w:val="00C47839"/>
    <w:rsid w:val="00C511F4"/>
    <w:rsid w:val="00C65C51"/>
    <w:rsid w:val="00C8762D"/>
    <w:rsid w:val="00CC59E6"/>
    <w:rsid w:val="00CD4AC1"/>
    <w:rsid w:val="00CD660B"/>
    <w:rsid w:val="00CE4A7B"/>
    <w:rsid w:val="00CF419D"/>
    <w:rsid w:val="00D031F5"/>
    <w:rsid w:val="00D15011"/>
    <w:rsid w:val="00D24B8E"/>
    <w:rsid w:val="00D36F59"/>
    <w:rsid w:val="00D37B8B"/>
    <w:rsid w:val="00D42200"/>
    <w:rsid w:val="00D50AFA"/>
    <w:rsid w:val="00D56C75"/>
    <w:rsid w:val="00D57C94"/>
    <w:rsid w:val="00D67331"/>
    <w:rsid w:val="00D7255D"/>
    <w:rsid w:val="00D83DCA"/>
    <w:rsid w:val="00D8750C"/>
    <w:rsid w:val="00D94507"/>
    <w:rsid w:val="00DB25FB"/>
    <w:rsid w:val="00DB3DB9"/>
    <w:rsid w:val="00DD17D9"/>
    <w:rsid w:val="00DD4A1F"/>
    <w:rsid w:val="00E02B53"/>
    <w:rsid w:val="00E0357E"/>
    <w:rsid w:val="00E04E14"/>
    <w:rsid w:val="00E35B41"/>
    <w:rsid w:val="00E60DB4"/>
    <w:rsid w:val="00E8485C"/>
    <w:rsid w:val="00E87D69"/>
    <w:rsid w:val="00EA0403"/>
    <w:rsid w:val="00EA493A"/>
    <w:rsid w:val="00EA6EC0"/>
    <w:rsid w:val="00EC5DC6"/>
    <w:rsid w:val="00EE7C9F"/>
    <w:rsid w:val="00EE7CD2"/>
    <w:rsid w:val="00F012DF"/>
    <w:rsid w:val="00F236F7"/>
    <w:rsid w:val="00F33A83"/>
    <w:rsid w:val="00F36660"/>
    <w:rsid w:val="00F60EBE"/>
    <w:rsid w:val="00F60FFC"/>
    <w:rsid w:val="00F66A0A"/>
    <w:rsid w:val="00F70171"/>
    <w:rsid w:val="00F71DB3"/>
    <w:rsid w:val="00F81E2D"/>
    <w:rsid w:val="00F82943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selectr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ee800800@aol.com" TargetMode="External"/><Relationship Id="rId12" Type="http://schemas.openxmlformats.org/officeDocument/2006/relationships/image" Target="cid:2cbf6ead-d580-0e99-248c-a20efdbc668f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F588-9FEC-4447-8764-C76AE36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7-03-06T17:03:00Z</cp:lastPrinted>
  <dcterms:created xsi:type="dcterms:W3CDTF">2017-10-02T15:08:00Z</dcterms:created>
  <dcterms:modified xsi:type="dcterms:W3CDTF">2017-10-08T16:08:00Z</dcterms:modified>
</cp:coreProperties>
</file>